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00F5AF45" w:rsidR="00DD162C" w:rsidRDefault="00F95E4A" w:rsidP="00F95E4A">
      <w:pPr>
        <w:pStyle w:val="Default"/>
        <w:rPr>
          <w:b/>
          <w:bCs/>
        </w:rPr>
      </w:pPr>
      <w:r>
        <w:rPr>
          <w:rFonts w:asciiTheme="minorHAnsi" w:hAnsiTheme="minorHAnsi"/>
          <w:b/>
          <w:bCs/>
          <w:lang w:val="ka-GE"/>
        </w:rPr>
        <w:t xml:space="preserve">                                                </w:t>
      </w:r>
      <w:r w:rsidR="00DD162C" w:rsidRPr="00401D8B">
        <w:rPr>
          <w:b/>
          <w:bCs/>
        </w:rPr>
        <w:t>ТЕНДЕРНАЯ ДОКУМЕНТАЦИЯ</w:t>
      </w:r>
    </w:p>
    <w:p w14:paraId="6C51A4BC" w14:textId="77777777" w:rsidR="00F95E4A" w:rsidRPr="00F95E4A" w:rsidRDefault="00F95E4A" w:rsidP="00F95E4A">
      <w:pPr>
        <w:pStyle w:val="Default"/>
        <w:rPr>
          <w:rFonts w:asciiTheme="minorHAnsi" w:hAnsiTheme="minorHAnsi"/>
          <w:b/>
          <w:bCs/>
          <w:lang w:val="ka-GE"/>
        </w:rPr>
      </w:pPr>
    </w:p>
    <w:p w14:paraId="58BB6D9C" w14:textId="0104198C" w:rsidR="008853DF" w:rsidRPr="007453E2" w:rsidRDefault="000C427B" w:rsidP="00FE4B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0064">
        <w:rPr>
          <w:rFonts w:ascii="Times New Roman" w:hAnsi="Times New Roman"/>
          <w:b/>
          <w:sz w:val="24"/>
          <w:szCs w:val="24"/>
        </w:rPr>
        <w:t xml:space="preserve"> </w:t>
      </w:r>
      <w:r w:rsidRPr="00FE4BB6">
        <w:rPr>
          <w:rFonts w:ascii="Times New Roman" w:hAnsi="Times New Roman"/>
          <w:b/>
          <w:sz w:val="24"/>
          <w:szCs w:val="24"/>
        </w:rPr>
        <w:t xml:space="preserve">   </w:t>
      </w:r>
      <w:r w:rsidR="00BF0765" w:rsidRPr="00FE4BB6">
        <w:rPr>
          <w:rFonts w:ascii="Times New Roman" w:hAnsi="Times New Roman"/>
          <w:b/>
          <w:sz w:val="24"/>
          <w:szCs w:val="24"/>
        </w:rPr>
        <w:t>На закупку</w:t>
      </w:r>
      <w:r w:rsidR="00FE4BB6" w:rsidRPr="00FE4BB6">
        <w:rPr>
          <w:rFonts w:ascii="Times New Roman" w:hAnsi="Times New Roman"/>
          <w:b/>
          <w:sz w:val="24"/>
          <w:szCs w:val="24"/>
        </w:rPr>
        <w:t xml:space="preserve"> и </w:t>
      </w:r>
      <w:r w:rsidR="00FE4BB6" w:rsidRPr="007453E2">
        <w:rPr>
          <w:rFonts w:ascii="Times New Roman" w:hAnsi="Times New Roman"/>
          <w:b/>
          <w:sz w:val="24"/>
          <w:szCs w:val="24"/>
        </w:rPr>
        <w:t>поставку горизонтального одноступенчатого центробежного насоса</w:t>
      </w:r>
      <w:r w:rsidR="00CE5AB1">
        <w:rPr>
          <w:rFonts w:ascii="Times New Roman" w:hAnsi="Times New Roman"/>
          <w:b/>
          <w:sz w:val="24"/>
          <w:szCs w:val="24"/>
        </w:rPr>
        <w:t>(500м3/ч)</w:t>
      </w:r>
      <w:bookmarkStart w:id="0" w:name="_GoBack"/>
      <w:bookmarkEnd w:id="0"/>
      <w:r w:rsidR="00FE4BB6" w:rsidRPr="007453E2">
        <w:rPr>
          <w:rFonts w:ascii="Times New Roman" w:hAnsi="Times New Roman"/>
          <w:b/>
          <w:sz w:val="24"/>
          <w:szCs w:val="24"/>
        </w:rPr>
        <w:t xml:space="preserve"> </w:t>
      </w:r>
      <w:r w:rsidR="00BF0765" w:rsidRPr="00FE4BB6">
        <w:rPr>
          <w:rFonts w:ascii="Times New Roman" w:hAnsi="Times New Roman"/>
          <w:b/>
          <w:sz w:val="24"/>
          <w:szCs w:val="24"/>
        </w:rPr>
        <w:t>для ООО «Батумский нефтяной терминал»</w:t>
      </w:r>
    </w:p>
    <w:p w14:paraId="3F8ECD21" w14:textId="417C4DA4" w:rsidR="00DD162C" w:rsidRPr="00C855FD" w:rsidRDefault="0038214D" w:rsidP="000C427B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0EB14812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</w:t>
      </w:r>
      <w:r w:rsidRPr="0070123E">
        <w:rPr>
          <w:sz w:val="23"/>
          <w:szCs w:val="23"/>
        </w:rPr>
        <w:t>а:</w:t>
      </w:r>
      <w:r w:rsidRPr="00EF18E1">
        <w:rPr>
          <w:b/>
          <w:bCs/>
          <w:sz w:val="23"/>
          <w:szCs w:val="23"/>
        </w:rPr>
        <w:t xml:space="preserve"> </w:t>
      </w:r>
      <w:r w:rsidR="00CE5AB1">
        <w:rPr>
          <w:b/>
          <w:bCs/>
          <w:sz w:val="23"/>
          <w:szCs w:val="23"/>
        </w:rPr>
        <w:t>09</w:t>
      </w:r>
      <w:r w:rsidR="00BF60E4" w:rsidRPr="00EF18E1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Pr="0070123E">
        <w:rPr>
          <w:b/>
          <w:sz w:val="23"/>
          <w:szCs w:val="23"/>
        </w:rPr>
        <w:t>.202</w:t>
      </w:r>
      <w:r w:rsidR="00245F52" w:rsidRPr="0070123E">
        <w:rPr>
          <w:b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5CB87A66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CE5AB1">
        <w:rPr>
          <w:rFonts w:asciiTheme="minorHAnsi" w:hAnsiTheme="minorHAnsi"/>
          <w:b/>
          <w:bCs/>
          <w:sz w:val="23"/>
          <w:szCs w:val="23"/>
        </w:rPr>
        <w:t>9</w:t>
      </w:r>
      <w:r w:rsidRPr="008C411C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2915955A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CE5AB1">
        <w:rPr>
          <w:b/>
          <w:bCs/>
          <w:sz w:val="23"/>
          <w:szCs w:val="23"/>
        </w:rPr>
        <w:t>03</w:t>
      </w:r>
      <w:r w:rsidR="00D40A6A">
        <w:rPr>
          <w:b/>
          <w:bCs/>
          <w:sz w:val="23"/>
          <w:szCs w:val="23"/>
        </w:rPr>
        <w:t>.</w:t>
      </w:r>
      <w:r w:rsidR="007453E2">
        <w:rPr>
          <w:b/>
          <w:bCs/>
          <w:sz w:val="23"/>
          <w:szCs w:val="23"/>
        </w:rPr>
        <w:t>1</w:t>
      </w:r>
      <w:r w:rsidR="00CE5AB1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3680EA6D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602ECF" w:rsidRPr="00602ECF">
        <w:rPr>
          <w:b/>
          <w:bCs/>
          <w:sz w:val="23"/>
          <w:szCs w:val="23"/>
        </w:rPr>
        <w:t xml:space="preserve">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CE5AB1">
        <w:rPr>
          <w:rFonts w:asciiTheme="minorHAnsi" w:hAnsiTheme="minorHAnsi"/>
          <w:b/>
          <w:bCs/>
          <w:sz w:val="23"/>
          <w:szCs w:val="23"/>
        </w:rPr>
        <w:t>9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591B56CE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CE5AB1">
        <w:rPr>
          <w:rFonts w:asciiTheme="minorHAnsi" w:hAnsiTheme="minorHAnsi"/>
          <w:b/>
          <w:bCs/>
          <w:sz w:val="23"/>
          <w:szCs w:val="23"/>
        </w:rPr>
        <w:t>9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FA7BF8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9C5562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794E0010" w14:textId="1B2F6290" w:rsidR="007453E2" w:rsidRPr="00143E8E" w:rsidRDefault="00127FC5" w:rsidP="007453E2">
      <w:pPr>
        <w:jc w:val="center"/>
        <w:rPr>
          <w:rFonts w:ascii="Times New Roman" w:hAnsi="Times New Roman"/>
          <w:b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93673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4649B" w:rsidRPr="000F0064">
        <w:rPr>
          <w:rFonts w:ascii="Times New Roman" w:hAnsi="Times New Roman"/>
          <w:b/>
          <w:sz w:val="24"/>
          <w:szCs w:val="24"/>
        </w:rPr>
        <w:t xml:space="preserve">  </w:t>
      </w:r>
      <w:r w:rsidR="007453E2" w:rsidRPr="00FE4BB6">
        <w:rPr>
          <w:rFonts w:ascii="Times New Roman" w:hAnsi="Times New Roman"/>
          <w:b/>
          <w:sz w:val="24"/>
          <w:szCs w:val="24"/>
        </w:rPr>
        <w:t xml:space="preserve">На закупку и </w:t>
      </w:r>
      <w:r w:rsidR="007453E2" w:rsidRPr="00143E8E">
        <w:rPr>
          <w:rFonts w:ascii="Times New Roman" w:hAnsi="Times New Roman"/>
          <w:b/>
          <w:sz w:val="24"/>
          <w:szCs w:val="24"/>
        </w:rPr>
        <w:t>поставку горизонтального одноступенчатого центробежного насоса</w:t>
      </w:r>
      <w:r w:rsidR="00CE5AB1">
        <w:rPr>
          <w:rFonts w:ascii="Times New Roman" w:hAnsi="Times New Roman"/>
          <w:b/>
          <w:sz w:val="24"/>
          <w:szCs w:val="24"/>
        </w:rPr>
        <w:t>(500м3/ч)</w:t>
      </w:r>
      <w:r w:rsidR="007453E2" w:rsidRPr="00143E8E">
        <w:rPr>
          <w:rFonts w:ascii="Times New Roman" w:hAnsi="Times New Roman"/>
          <w:b/>
          <w:sz w:val="24"/>
          <w:szCs w:val="24"/>
        </w:rPr>
        <w:t xml:space="preserve"> </w:t>
      </w:r>
      <w:r w:rsidR="007453E2" w:rsidRPr="00FE4BB6">
        <w:rPr>
          <w:rFonts w:ascii="Times New Roman" w:hAnsi="Times New Roman"/>
          <w:b/>
          <w:sz w:val="24"/>
          <w:szCs w:val="24"/>
        </w:rPr>
        <w:t>для ООО «Батумский нефтяной терминал»</w:t>
      </w:r>
    </w:p>
    <w:p w14:paraId="155E6391" w14:textId="11760FEF" w:rsidR="00A36D27" w:rsidRPr="008C411C" w:rsidRDefault="00A36D27" w:rsidP="007453E2">
      <w:pPr>
        <w:jc w:val="both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0064"/>
    <w:rsid w:val="000F3B9C"/>
    <w:rsid w:val="000F58F9"/>
    <w:rsid w:val="00115B59"/>
    <w:rsid w:val="00127FC5"/>
    <w:rsid w:val="00132C0E"/>
    <w:rsid w:val="00143E8E"/>
    <w:rsid w:val="0014606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C4791"/>
    <w:rsid w:val="003D2088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DA9"/>
    <w:rsid w:val="004A3E84"/>
    <w:rsid w:val="004B0727"/>
    <w:rsid w:val="004C1AD1"/>
    <w:rsid w:val="005069E5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02ECF"/>
    <w:rsid w:val="00612013"/>
    <w:rsid w:val="00614BE1"/>
    <w:rsid w:val="00622C15"/>
    <w:rsid w:val="00623CC6"/>
    <w:rsid w:val="00624F98"/>
    <w:rsid w:val="00640B60"/>
    <w:rsid w:val="0065140C"/>
    <w:rsid w:val="00660DCC"/>
    <w:rsid w:val="00665182"/>
    <w:rsid w:val="00665E3D"/>
    <w:rsid w:val="006671FC"/>
    <w:rsid w:val="0068777C"/>
    <w:rsid w:val="006A420D"/>
    <w:rsid w:val="006E0FA3"/>
    <w:rsid w:val="006E3345"/>
    <w:rsid w:val="006E6463"/>
    <w:rsid w:val="006F0EA1"/>
    <w:rsid w:val="0070123E"/>
    <w:rsid w:val="00715975"/>
    <w:rsid w:val="00724149"/>
    <w:rsid w:val="007246B9"/>
    <w:rsid w:val="00737686"/>
    <w:rsid w:val="007437A4"/>
    <w:rsid w:val="007453E2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853DF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E360B"/>
    <w:rsid w:val="008F45F5"/>
    <w:rsid w:val="009019CA"/>
    <w:rsid w:val="009136ED"/>
    <w:rsid w:val="00916E0C"/>
    <w:rsid w:val="00933828"/>
    <w:rsid w:val="00936737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54CE"/>
    <w:rsid w:val="00A72C48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4649B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0765"/>
    <w:rsid w:val="00BF3623"/>
    <w:rsid w:val="00BF60E4"/>
    <w:rsid w:val="00C04B55"/>
    <w:rsid w:val="00C0518A"/>
    <w:rsid w:val="00C336E4"/>
    <w:rsid w:val="00C477D7"/>
    <w:rsid w:val="00C547D6"/>
    <w:rsid w:val="00C5616A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E5AB1"/>
    <w:rsid w:val="00CF494D"/>
    <w:rsid w:val="00D03DA0"/>
    <w:rsid w:val="00D07E9A"/>
    <w:rsid w:val="00D132EE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76DB"/>
    <w:rsid w:val="00E77D77"/>
    <w:rsid w:val="00E97245"/>
    <w:rsid w:val="00EA73AB"/>
    <w:rsid w:val="00EB16BC"/>
    <w:rsid w:val="00EC1D38"/>
    <w:rsid w:val="00EF18E1"/>
    <w:rsid w:val="00EF58D1"/>
    <w:rsid w:val="00F0469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4BB6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6368-AA74-4F1B-96D8-F0B26C3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133</cp:revision>
  <cp:lastPrinted>2022-01-11T11:56:00Z</cp:lastPrinted>
  <dcterms:created xsi:type="dcterms:W3CDTF">2022-06-29T12:20:00Z</dcterms:created>
  <dcterms:modified xsi:type="dcterms:W3CDTF">2023-11-03T13:39:00Z</dcterms:modified>
</cp:coreProperties>
</file>